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5372" w14:textId="77777777" w:rsidR="00980B57" w:rsidRPr="00855280" w:rsidRDefault="00980B57" w:rsidP="00980B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B12BE1" wp14:editId="3AED184D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F113D" w14:textId="77777777"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ОВЕТ ДЕПУТАТОВ</w:t>
      </w:r>
    </w:p>
    <w:p w14:paraId="70E4F5F3" w14:textId="77777777"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 xml:space="preserve"> ТАЛОВСКОГО</w:t>
      </w:r>
      <w:r w:rsidR="00953C9D">
        <w:rPr>
          <w:b/>
          <w:sz w:val="28"/>
          <w:szCs w:val="28"/>
        </w:rPr>
        <w:t xml:space="preserve">  </w:t>
      </w:r>
      <w:r w:rsidRPr="00855280">
        <w:rPr>
          <w:b/>
          <w:sz w:val="28"/>
          <w:szCs w:val="28"/>
        </w:rPr>
        <w:t>МУНИПАЛЬНОГО ОБРАЗОВАНИЯ</w:t>
      </w:r>
    </w:p>
    <w:p w14:paraId="1ABC4C3D" w14:textId="77777777"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КАЛИНИНСКОГО МУНИЦИПАЛЬНОГО РАЙОНА</w:t>
      </w:r>
    </w:p>
    <w:p w14:paraId="44C5756F" w14:textId="77777777" w:rsidR="00980B57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АРАТО</w:t>
      </w:r>
      <w:r w:rsidR="00953C9D">
        <w:rPr>
          <w:b/>
          <w:sz w:val="28"/>
          <w:szCs w:val="28"/>
        </w:rPr>
        <w:t>В</w:t>
      </w:r>
      <w:r w:rsidRPr="00855280">
        <w:rPr>
          <w:b/>
          <w:sz w:val="28"/>
          <w:szCs w:val="28"/>
        </w:rPr>
        <w:t xml:space="preserve">СКОЙ ОБЛАСТИ  </w:t>
      </w:r>
    </w:p>
    <w:p w14:paraId="663702C8" w14:textId="6F32F066" w:rsidR="00953C9D" w:rsidRPr="00855280" w:rsidRDefault="00E04990" w:rsidP="00980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ятого</w:t>
      </w:r>
      <w:r w:rsidR="00953C9D">
        <w:rPr>
          <w:b/>
          <w:sz w:val="28"/>
          <w:szCs w:val="28"/>
        </w:rPr>
        <w:t xml:space="preserve"> созыва)</w:t>
      </w:r>
    </w:p>
    <w:p w14:paraId="67729C3A" w14:textId="77777777" w:rsidR="00980B57" w:rsidRPr="00855280" w:rsidRDefault="00980B57" w:rsidP="00980B57">
      <w:pPr>
        <w:jc w:val="right"/>
        <w:rPr>
          <w:b/>
          <w:sz w:val="28"/>
          <w:szCs w:val="28"/>
        </w:rPr>
      </w:pPr>
    </w:p>
    <w:p w14:paraId="32E05AA7" w14:textId="77777777" w:rsidR="00980B57" w:rsidRPr="003F0B25" w:rsidRDefault="00980B57" w:rsidP="00980B57">
      <w:pPr>
        <w:jc w:val="center"/>
        <w:rPr>
          <w:b/>
          <w:color w:val="000000" w:themeColor="text1"/>
          <w:sz w:val="28"/>
          <w:szCs w:val="28"/>
        </w:rPr>
      </w:pPr>
      <w:r w:rsidRPr="003F0B25">
        <w:rPr>
          <w:b/>
          <w:color w:val="000000" w:themeColor="text1"/>
          <w:sz w:val="28"/>
          <w:szCs w:val="28"/>
        </w:rPr>
        <w:t xml:space="preserve">РЕШЕНИЕ </w:t>
      </w:r>
    </w:p>
    <w:p w14:paraId="64027CA0" w14:textId="3A250938" w:rsidR="00980B57" w:rsidRPr="003F0B25" w:rsidRDefault="00980B57" w:rsidP="003E2545">
      <w:pPr>
        <w:jc w:val="center"/>
        <w:rPr>
          <w:bCs/>
          <w:color w:val="000000" w:themeColor="text1"/>
          <w:sz w:val="28"/>
          <w:szCs w:val="28"/>
        </w:rPr>
      </w:pPr>
      <w:r w:rsidRPr="003F0B25">
        <w:rPr>
          <w:bCs/>
          <w:color w:val="000000" w:themeColor="text1"/>
          <w:sz w:val="28"/>
          <w:szCs w:val="28"/>
        </w:rPr>
        <w:t xml:space="preserve">От </w:t>
      </w:r>
      <w:r w:rsidR="00FC4106">
        <w:rPr>
          <w:bCs/>
          <w:color w:val="000000" w:themeColor="text1"/>
          <w:sz w:val="28"/>
          <w:szCs w:val="28"/>
        </w:rPr>
        <w:t>3</w:t>
      </w:r>
      <w:r w:rsidR="003F4028" w:rsidRPr="003F0B25">
        <w:rPr>
          <w:bCs/>
          <w:color w:val="000000" w:themeColor="text1"/>
          <w:sz w:val="28"/>
          <w:szCs w:val="28"/>
        </w:rPr>
        <w:t xml:space="preserve"> </w:t>
      </w:r>
      <w:r w:rsidR="00FC4106">
        <w:rPr>
          <w:bCs/>
          <w:color w:val="000000" w:themeColor="text1"/>
          <w:sz w:val="28"/>
          <w:szCs w:val="28"/>
        </w:rPr>
        <w:t xml:space="preserve">октября </w:t>
      </w:r>
      <w:r w:rsidR="003F4028" w:rsidRPr="003F0B25">
        <w:rPr>
          <w:bCs/>
          <w:color w:val="000000" w:themeColor="text1"/>
          <w:sz w:val="28"/>
          <w:szCs w:val="28"/>
        </w:rPr>
        <w:t xml:space="preserve"> </w:t>
      </w:r>
      <w:r w:rsidR="00953C9D" w:rsidRPr="003F0B25">
        <w:rPr>
          <w:bCs/>
          <w:color w:val="000000" w:themeColor="text1"/>
          <w:sz w:val="28"/>
          <w:szCs w:val="28"/>
        </w:rPr>
        <w:t>20</w:t>
      </w:r>
      <w:r w:rsidR="00AB3479" w:rsidRPr="003F0B25">
        <w:rPr>
          <w:bCs/>
          <w:color w:val="000000" w:themeColor="text1"/>
          <w:sz w:val="28"/>
          <w:szCs w:val="28"/>
        </w:rPr>
        <w:t>2</w:t>
      </w:r>
      <w:r w:rsidR="00FC4106">
        <w:rPr>
          <w:bCs/>
          <w:color w:val="000000" w:themeColor="text1"/>
          <w:sz w:val="28"/>
          <w:szCs w:val="28"/>
        </w:rPr>
        <w:t>4</w:t>
      </w:r>
      <w:r w:rsidR="003F0B25" w:rsidRPr="003F0B25">
        <w:rPr>
          <w:bCs/>
          <w:color w:val="000000" w:themeColor="text1"/>
          <w:sz w:val="28"/>
          <w:szCs w:val="28"/>
        </w:rPr>
        <w:t xml:space="preserve"> </w:t>
      </w:r>
      <w:r w:rsidRPr="003F0B25">
        <w:rPr>
          <w:bCs/>
          <w:color w:val="000000" w:themeColor="text1"/>
          <w:sz w:val="28"/>
          <w:szCs w:val="28"/>
        </w:rPr>
        <w:t>года №</w:t>
      </w:r>
      <w:r w:rsidR="003E2545" w:rsidRPr="003F0B25">
        <w:rPr>
          <w:bCs/>
          <w:color w:val="000000" w:themeColor="text1"/>
          <w:sz w:val="28"/>
          <w:szCs w:val="28"/>
        </w:rPr>
        <w:t xml:space="preserve"> </w:t>
      </w:r>
      <w:r w:rsidR="00FC4106">
        <w:rPr>
          <w:bCs/>
          <w:color w:val="000000" w:themeColor="text1"/>
          <w:sz w:val="28"/>
          <w:szCs w:val="28"/>
        </w:rPr>
        <w:t>24</w:t>
      </w:r>
      <w:r w:rsidR="00FE67C9" w:rsidRPr="003F0B25">
        <w:rPr>
          <w:bCs/>
          <w:color w:val="000000" w:themeColor="text1"/>
          <w:sz w:val="28"/>
          <w:szCs w:val="28"/>
        </w:rPr>
        <w:t>-</w:t>
      </w:r>
      <w:r w:rsidR="00FC4106">
        <w:rPr>
          <w:bCs/>
          <w:color w:val="000000" w:themeColor="text1"/>
          <w:sz w:val="28"/>
          <w:szCs w:val="28"/>
        </w:rPr>
        <w:t>69</w:t>
      </w:r>
    </w:p>
    <w:p w14:paraId="4E73FCA9" w14:textId="77777777" w:rsidR="00980B57" w:rsidRPr="003F0B25" w:rsidRDefault="00980B57" w:rsidP="003E2545">
      <w:pPr>
        <w:jc w:val="center"/>
        <w:rPr>
          <w:bCs/>
          <w:color w:val="000000" w:themeColor="text1"/>
          <w:sz w:val="28"/>
          <w:szCs w:val="28"/>
        </w:rPr>
      </w:pPr>
      <w:r w:rsidRPr="003F0B25">
        <w:rPr>
          <w:bCs/>
          <w:color w:val="000000" w:themeColor="text1"/>
          <w:sz w:val="28"/>
          <w:szCs w:val="28"/>
        </w:rPr>
        <w:t>с</w:t>
      </w:r>
      <w:proofErr w:type="gramStart"/>
      <w:r w:rsidRPr="003F0B25">
        <w:rPr>
          <w:bCs/>
          <w:color w:val="000000" w:themeColor="text1"/>
          <w:sz w:val="28"/>
          <w:szCs w:val="28"/>
        </w:rPr>
        <w:t>.Т</w:t>
      </w:r>
      <w:proofErr w:type="gramEnd"/>
      <w:r w:rsidRPr="003F0B25">
        <w:rPr>
          <w:bCs/>
          <w:color w:val="000000" w:themeColor="text1"/>
          <w:sz w:val="28"/>
          <w:szCs w:val="28"/>
        </w:rPr>
        <w:t>аловка</w:t>
      </w:r>
    </w:p>
    <w:p w14:paraId="62CA2CEE" w14:textId="77777777" w:rsidR="00953C9D" w:rsidRPr="003F0B25" w:rsidRDefault="00953C9D" w:rsidP="003E2545">
      <w:pPr>
        <w:jc w:val="both"/>
        <w:rPr>
          <w:b/>
          <w:sz w:val="28"/>
          <w:szCs w:val="28"/>
        </w:rPr>
      </w:pPr>
    </w:p>
    <w:p w14:paraId="012A9117" w14:textId="77777777" w:rsidR="00A45DC2" w:rsidRPr="003F0B25" w:rsidRDefault="00A45DC2" w:rsidP="00614A3D">
      <w:pPr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 xml:space="preserve">О внесении изменений в Решение </w:t>
      </w:r>
    </w:p>
    <w:p w14:paraId="590CBEAD" w14:textId="77777777" w:rsidR="00614A3D" w:rsidRPr="003F0B25" w:rsidRDefault="00980B57" w:rsidP="00614A3D">
      <w:pPr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>«О</w:t>
      </w:r>
      <w:r w:rsidR="00614A3D" w:rsidRPr="003F0B25">
        <w:rPr>
          <w:b/>
          <w:sz w:val="28"/>
          <w:szCs w:val="28"/>
        </w:rPr>
        <w:t>б</w:t>
      </w:r>
      <w:r w:rsidRPr="003F0B25">
        <w:rPr>
          <w:b/>
          <w:sz w:val="28"/>
          <w:szCs w:val="28"/>
        </w:rPr>
        <w:t xml:space="preserve"> </w:t>
      </w:r>
      <w:r w:rsidR="00614A3D" w:rsidRPr="003F0B25">
        <w:rPr>
          <w:b/>
          <w:sz w:val="28"/>
          <w:szCs w:val="28"/>
        </w:rPr>
        <w:t xml:space="preserve">установлении размеров оплаты </w:t>
      </w:r>
    </w:p>
    <w:p w14:paraId="58FBC9D7" w14:textId="77777777" w:rsidR="00614A3D" w:rsidRPr="003F0B25" w:rsidRDefault="00614A3D" w:rsidP="00614A3D">
      <w:pPr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 xml:space="preserve">труда муниципальных служащих </w:t>
      </w:r>
    </w:p>
    <w:p w14:paraId="4E7B1DFD" w14:textId="77777777" w:rsidR="00614A3D" w:rsidRPr="003F0B25" w:rsidRDefault="00614A3D" w:rsidP="00614A3D">
      <w:pPr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>в Таловском муниципальном образовании»</w:t>
      </w:r>
    </w:p>
    <w:p w14:paraId="643A476D" w14:textId="77777777" w:rsidR="00A45DC2" w:rsidRPr="003F0B25" w:rsidRDefault="00A45DC2" w:rsidP="00614A3D">
      <w:pPr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>утвержденное Решением № 3-14 от 27.11.2008 г.</w:t>
      </w:r>
    </w:p>
    <w:p w14:paraId="7F9D3694" w14:textId="77777777" w:rsidR="003F0B25" w:rsidRDefault="00A45DC2" w:rsidP="009C694C">
      <w:pPr>
        <w:rPr>
          <w:b/>
          <w:color w:val="000000"/>
          <w:sz w:val="28"/>
          <w:szCs w:val="28"/>
        </w:rPr>
      </w:pPr>
      <w:r w:rsidRPr="003F0B25">
        <w:rPr>
          <w:b/>
          <w:sz w:val="28"/>
          <w:szCs w:val="28"/>
        </w:rPr>
        <w:t>(с изменениями от 15.12.2009 г. № 13-39,</w:t>
      </w:r>
      <w:r w:rsidR="009C694C" w:rsidRPr="003F0B25">
        <w:rPr>
          <w:b/>
          <w:color w:val="000000"/>
          <w:sz w:val="28"/>
          <w:szCs w:val="28"/>
        </w:rPr>
        <w:t xml:space="preserve"> </w:t>
      </w:r>
    </w:p>
    <w:p w14:paraId="7FFD3162" w14:textId="2D412B2C" w:rsidR="00A45DC2" w:rsidRPr="003F0B25" w:rsidRDefault="009C694C" w:rsidP="003F0B25">
      <w:pPr>
        <w:rPr>
          <w:b/>
          <w:color w:val="000000"/>
          <w:sz w:val="28"/>
          <w:szCs w:val="28"/>
        </w:rPr>
      </w:pPr>
      <w:r w:rsidRPr="003F0B25">
        <w:rPr>
          <w:b/>
          <w:color w:val="000000"/>
          <w:sz w:val="28"/>
          <w:szCs w:val="28"/>
        </w:rPr>
        <w:t>от 18.08.2016 г. № 62-126,</w:t>
      </w:r>
      <w:r w:rsidR="003F0B25">
        <w:rPr>
          <w:b/>
          <w:color w:val="000000"/>
          <w:sz w:val="28"/>
          <w:szCs w:val="28"/>
        </w:rPr>
        <w:t xml:space="preserve"> </w:t>
      </w:r>
      <w:r w:rsidR="00A45DC2" w:rsidRPr="003F0B25">
        <w:rPr>
          <w:b/>
          <w:sz w:val="28"/>
          <w:szCs w:val="28"/>
        </w:rPr>
        <w:t>от 24.01.2018 г. № 93-180)</w:t>
      </w:r>
    </w:p>
    <w:p w14:paraId="2F5C7CF4" w14:textId="77777777" w:rsidR="00980B57" w:rsidRPr="003F0B25" w:rsidRDefault="00980B57" w:rsidP="003E2545">
      <w:pPr>
        <w:rPr>
          <w:sz w:val="28"/>
          <w:szCs w:val="28"/>
        </w:rPr>
      </w:pPr>
    </w:p>
    <w:p w14:paraId="0A327C54" w14:textId="77777777" w:rsidR="00980B57" w:rsidRPr="003F0B25" w:rsidRDefault="00614A3D" w:rsidP="003E2545">
      <w:pPr>
        <w:ind w:firstLine="284"/>
        <w:jc w:val="both"/>
        <w:rPr>
          <w:sz w:val="28"/>
          <w:szCs w:val="28"/>
        </w:rPr>
      </w:pPr>
      <w:r w:rsidRPr="003F0B25">
        <w:rPr>
          <w:sz w:val="28"/>
          <w:szCs w:val="28"/>
        </w:rPr>
        <w:t>В соответствии Федеральным законом</w:t>
      </w:r>
      <w:r w:rsidR="00980B57" w:rsidRPr="003F0B25">
        <w:rPr>
          <w:sz w:val="28"/>
          <w:szCs w:val="28"/>
        </w:rPr>
        <w:t xml:space="preserve"> от </w:t>
      </w:r>
      <w:r w:rsidRPr="003F0B25">
        <w:rPr>
          <w:sz w:val="28"/>
          <w:szCs w:val="28"/>
        </w:rPr>
        <w:t>06</w:t>
      </w:r>
      <w:r w:rsidR="00980B57" w:rsidRPr="003F0B25">
        <w:rPr>
          <w:sz w:val="28"/>
          <w:szCs w:val="28"/>
        </w:rPr>
        <w:t xml:space="preserve"> </w:t>
      </w:r>
      <w:r w:rsidRPr="003F0B25">
        <w:rPr>
          <w:sz w:val="28"/>
          <w:szCs w:val="28"/>
        </w:rPr>
        <w:t>октября</w:t>
      </w:r>
      <w:r w:rsidR="00C545E7" w:rsidRPr="003F0B25">
        <w:rPr>
          <w:sz w:val="28"/>
          <w:szCs w:val="28"/>
        </w:rPr>
        <w:t xml:space="preserve"> </w:t>
      </w:r>
      <w:r w:rsidRPr="003F0B25">
        <w:rPr>
          <w:sz w:val="28"/>
          <w:szCs w:val="28"/>
        </w:rPr>
        <w:t>2003</w:t>
      </w:r>
      <w:r w:rsidR="00980B57" w:rsidRPr="003F0B25">
        <w:rPr>
          <w:sz w:val="28"/>
          <w:szCs w:val="28"/>
        </w:rPr>
        <w:t xml:space="preserve"> года №</w:t>
      </w:r>
      <w:r w:rsidR="003E2545" w:rsidRPr="003F0B25">
        <w:rPr>
          <w:sz w:val="28"/>
          <w:szCs w:val="28"/>
        </w:rPr>
        <w:t xml:space="preserve"> </w:t>
      </w:r>
      <w:r w:rsidRPr="003F0B25">
        <w:rPr>
          <w:sz w:val="28"/>
          <w:szCs w:val="28"/>
        </w:rPr>
        <w:t>131</w:t>
      </w:r>
      <w:r w:rsidR="00980B57" w:rsidRPr="003F0B25">
        <w:rPr>
          <w:sz w:val="28"/>
          <w:szCs w:val="28"/>
        </w:rPr>
        <w:t>-ФЗ «</w:t>
      </w:r>
      <w:r w:rsidRPr="003F0B25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980B57" w:rsidRPr="003F0B25">
        <w:rPr>
          <w:sz w:val="28"/>
          <w:szCs w:val="28"/>
        </w:rPr>
        <w:t xml:space="preserve"> </w:t>
      </w:r>
      <w:r w:rsidRPr="003F0B25">
        <w:rPr>
          <w:sz w:val="28"/>
          <w:szCs w:val="28"/>
        </w:rPr>
        <w:t xml:space="preserve">на основании Устава Таловского муниципального образования Калининского муниципального района Саратовской области, </w:t>
      </w:r>
      <w:r w:rsidR="00980B57" w:rsidRPr="003F0B25">
        <w:rPr>
          <w:sz w:val="28"/>
          <w:szCs w:val="28"/>
        </w:rPr>
        <w:t>Совет депутатов Таловского МО Калининского МР Саратовской области,</w:t>
      </w:r>
    </w:p>
    <w:p w14:paraId="4DD85444" w14:textId="77777777" w:rsidR="00980B57" w:rsidRPr="003F0B25" w:rsidRDefault="00980B57" w:rsidP="003E2545">
      <w:pPr>
        <w:ind w:firstLine="284"/>
        <w:jc w:val="both"/>
        <w:rPr>
          <w:sz w:val="28"/>
          <w:szCs w:val="28"/>
        </w:rPr>
      </w:pPr>
    </w:p>
    <w:p w14:paraId="7F25A5EB" w14:textId="77777777" w:rsidR="00980B57" w:rsidRPr="003F0B25" w:rsidRDefault="00980B57" w:rsidP="003E2545">
      <w:pPr>
        <w:ind w:firstLine="284"/>
        <w:jc w:val="both"/>
        <w:rPr>
          <w:b/>
          <w:sz w:val="28"/>
          <w:szCs w:val="28"/>
        </w:rPr>
      </w:pPr>
      <w:r w:rsidRPr="003F0B25">
        <w:rPr>
          <w:b/>
          <w:sz w:val="28"/>
          <w:szCs w:val="28"/>
        </w:rPr>
        <w:t xml:space="preserve">РЕШИЛ: </w:t>
      </w:r>
    </w:p>
    <w:p w14:paraId="625B13D1" w14:textId="77777777" w:rsidR="00980B57" w:rsidRPr="003F0B25" w:rsidRDefault="00980B57" w:rsidP="003E2545">
      <w:pPr>
        <w:ind w:firstLine="284"/>
        <w:jc w:val="both"/>
        <w:rPr>
          <w:sz w:val="28"/>
          <w:szCs w:val="28"/>
        </w:rPr>
      </w:pPr>
    </w:p>
    <w:p w14:paraId="5B14250C" w14:textId="38220A15" w:rsidR="00980B57" w:rsidRDefault="00980B57" w:rsidP="003E2545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3F0B25">
        <w:rPr>
          <w:sz w:val="28"/>
          <w:szCs w:val="28"/>
        </w:rPr>
        <w:t xml:space="preserve">Установить </w:t>
      </w:r>
      <w:r w:rsidR="00614A3D" w:rsidRPr="003F0B25">
        <w:rPr>
          <w:sz w:val="28"/>
          <w:szCs w:val="28"/>
        </w:rPr>
        <w:t>размеры должностных окладов муниципальных служащих, замещающих должности муниципальной службы в соответствии с приложением.</w:t>
      </w:r>
    </w:p>
    <w:p w14:paraId="0CE98BF8" w14:textId="77777777" w:rsidR="003F0B25" w:rsidRPr="003F0B25" w:rsidRDefault="003F0B25" w:rsidP="003F0B25">
      <w:pPr>
        <w:tabs>
          <w:tab w:val="left" w:pos="426"/>
        </w:tabs>
        <w:ind w:left="284"/>
        <w:jc w:val="both"/>
        <w:rPr>
          <w:sz w:val="28"/>
          <w:szCs w:val="28"/>
        </w:rPr>
      </w:pPr>
    </w:p>
    <w:p w14:paraId="2EDE1B52" w14:textId="102D3823" w:rsidR="00980B57" w:rsidRPr="001C5E4D" w:rsidRDefault="00794150" w:rsidP="001C5E4D">
      <w:pPr>
        <w:numPr>
          <w:ilvl w:val="0"/>
          <w:numId w:val="1"/>
        </w:numPr>
        <w:jc w:val="both"/>
        <w:rPr>
          <w:sz w:val="28"/>
          <w:szCs w:val="28"/>
        </w:rPr>
      </w:pPr>
      <w:r w:rsidRPr="003F0B25">
        <w:rPr>
          <w:sz w:val="28"/>
          <w:szCs w:val="28"/>
        </w:rPr>
        <w:t>Признать утратившим силу решени</w:t>
      </w:r>
      <w:r w:rsidR="003F4028" w:rsidRPr="003F0B25">
        <w:rPr>
          <w:sz w:val="28"/>
          <w:szCs w:val="28"/>
        </w:rPr>
        <w:t>е</w:t>
      </w:r>
      <w:r w:rsidRPr="003F0B25">
        <w:rPr>
          <w:sz w:val="28"/>
          <w:szCs w:val="28"/>
        </w:rPr>
        <w:t xml:space="preserve"> Совета депутатов Таловского муниципального образования</w:t>
      </w:r>
      <w:r w:rsidR="008E3E28" w:rsidRPr="003F0B25">
        <w:rPr>
          <w:sz w:val="28"/>
          <w:szCs w:val="28"/>
        </w:rPr>
        <w:t xml:space="preserve"> № </w:t>
      </w:r>
      <w:r w:rsidR="00FC4106">
        <w:rPr>
          <w:sz w:val="28"/>
          <w:szCs w:val="28"/>
        </w:rPr>
        <w:t>5</w:t>
      </w:r>
      <w:r w:rsidR="00AB3479" w:rsidRPr="003F0B25">
        <w:rPr>
          <w:sz w:val="28"/>
          <w:szCs w:val="28"/>
        </w:rPr>
        <w:t>-</w:t>
      </w:r>
      <w:r w:rsidR="00E04990">
        <w:rPr>
          <w:sz w:val="28"/>
          <w:szCs w:val="28"/>
        </w:rPr>
        <w:t>2</w:t>
      </w:r>
      <w:r w:rsidR="00FC4106">
        <w:rPr>
          <w:sz w:val="28"/>
          <w:szCs w:val="28"/>
        </w:rPr>
        <w:t>1</w:t>
      </w:r>
      <w:r w:rsidR="008E3E28" w:rsidRPr="003F0B25">
        <w:rPr>
          <w:sz w:val="28"/>
          <w:szCs w:val="28"/>
        </w:rPr>
        <w:t xml:space="preserve"> от </w:t>
      </w:r>
      <w:r w:rsidR="00180539">
        <w:rPr>
          <w:sz w:val="28"/>
          <w:szCs w:val="28"/>
        </w:rPr>
        <w:t>0</w:t>
      </w:r>
      <w:r w:rsidR="00FC4106">
        <w:rPr>
          <w:sz w:val="28"/>
          <w:szCs w:val="28"/>
        </w:rPr>
        <w:t>6</w:t>
      </w:r>
      <w:r w:rsidR="008E3E28" w:rsidRPr="003F0B25">
        <w:rPr>
          <w:sz w:val="28"/>
          <w:szCs w:val="28"/>
        </w:rPr>
        <w:t>.</w:t>
      </w:r>
      <w:r w:rsidR="00FC4106">
        <w:rPr>
          <w:sz w:val="28"/>
          <w:szCs w:val="28"/>
        </w:rPr>
        <w:t>12</w:t>
      </w:r>
      <w:r w:rsidR="008E3E28" w:rsidRPr="003F0B25">
        <w:rPr>
          <w:sz w:val="28"/>
          <w:szCs w:val="28"/>
        </w:rPr>
        <w:t>.20</w:t>
      </w:r>
      <w:r w:rsidR="003F0B25" w:rsidRPr="003F0B25">
        <w:rPr>
          <w:sz w:val="28"/>
          <w:szCs w:val="28"/>
        </w:rPr>
        <w:t>2</w:t>
      </w:r>
      <w:r w:rsidR="00A87677">
        <w:rPr>
          <w:sz w:val="28"/>
          <w:szCs w:val="28"/>
        </w:rPr>
        <w:t>3</w:t>
      </w:r>
      <w:r w:rsidR="003F4028" w:rsidRPr="003F0B25">
        <w:rPr>
          <w:sz w:val="28"/>
          <w:szCs w:val="28"/>
        </w:rPr>
        <w:t xml:space="preserve"> г.</w:t>
      </w:r>
      <w:r w:rsidR="001C5E4D" w:rsidRPr="001C5E4D">
        <w:t xml:space="preserve"> </w:t>
      </w:r>
      <w:r w:rsidR="001C5E4D">
        <w:t>«</w:t>
      </w:r>
      <w:r w:rsidR="001C5E4D" w:rsidRPr="001C5E4D">
        <w:rPr>
          <w:sz w:val="28"/>
          <w:szCs w:val="28"/>
        </w:rPr>
        <w:t xml:space="preserve">О внесении изменений в Решение «Об установлении </w:t>
      </w:r>
      <w:proofErr w:type="gramStart"/>
      <w:r w:rsidR="001C5E4D" w:rsidRPr="001C5E4D">
        <w:rPr>
          <w:sz w:val="28"/>
          <w:szCs w:val="28"/>
        </w:rPr>
        <w:t>размеров оплаты труда</w:t>
      </w:r>
      <w:proofErr w:type="gramEnd"/>
      <w:r w:rsidR="001C5E4D" w:rsidRPr="001C5E4D">
        <w:rPr>
          <w:sz w:val="28"/>
          <w:szCs w:val="28"/>
        </w:rPr>
        <w:t xml:space="preserve"> муниципальных служащих в Таловском муниципальном образовании»</w:t>
      </w:r>
      <w:r w:rsidR="00E04990">
        <w:rPr>
          <w:sz w:val="28"/>
          <w:szCs w:val="28"/>
        </w:rPr>
        <w:t>.</w:t>
      </w:r>
    </w:p>
    <w:p w14:paraId="25113579" w14:textId="77777777" w:rsidR="003F0B25" w:rsidRPr="003F0B25" w:rsidRDefault="003F0B25" w:rsidP="0030163D">
      <w:pPr>
        <w:jc w:val="both"/>
        <w:rPr>
          <w:sz w:val="28"/>
          <w:szCs w:val="28"/>
        </w:rPr>
      </w:pPr>
    </w:p>
    <w:p w14:paraId="19CAEA17" w14:textId="5008B802" w:rsidR="00980B57" w:rsidRPr="003F0B25" w:rsidRDefault="008E3E28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3F0B25">
        <w:rPr>
          <w:sz w:val="28"/>
          <w:szCs w:val="28"/>
        </w:rPr>
        <w:t>Настоящее решение вступает в силу с 01</w:t>
      </w:r>
      <w:r w:rsidR="00FC4106">
        <w:rPr>
          <w:sz w:val="28"/>
          <w:szCs w:val="28"/>
        </w:rPr>
        <w:t xml:space="preserve"> октября</w:t>
      </w:r>
      <w:r w:rsidR="003F4028" w:rsidRPr="003F0B25">
        <w:rPr>
          <w:sz w:val="28"/>
          <w:szCs w:val="28"/>
        </w:rPr>
        <w:t xml:space="preserve"> </w:t>
      </w:r>
      <w:r w:rsidRPr="003F0B25">
        <w:rPr>
          <w:sz w:val="28"/>
          <w:szCs w:val="28"/>
        </w:rPr>
        <w:t>20</w:t>
      </w:r>
      <w:r w:rsidR="00AB3479" w:rsidRPr="003F0B25">
        <w:rPr>
          <w:sz w:val="28"/>
          <w:szCs w:val="28"/>
        </w:rPr>
        <w:t>2</w:t>
      </w:r>
      <w:r w:rsidR="00FC4106">
        <w:rPr>
          <w:sz w:val="28"/>
          <w:szCs w:val="28"/>
        </w:rPr>
        <w:t>4</w:t>
      </w:r>
      <w:r w:rsidRPr="003F0B25">
        <w:rPr>
          <w:sz w:val="28"/>
          <w:szCs w:val="28"/>
        </w:rPr>
        <w:t xml:space="preserve"> года.</w:t>
      </w:r>
    </w:p>
    <w:p w14:paraId="18832AE8" w14:textId="77777777" w:rsidR="00980B57" w:rsidRPr="003F0B25" w:rsidRDefault="00980B57" w:rsidP="003E2545">
      <w:pPr>
        <w:ind w:firstLine="284"/>
        <w:jc w:val="both"/>
        <w:rPr>
          <w:sz w:val="28"/>
          <w:szCs w:val="28"/>
        </w:rPr>
      </w:pPr>
    </w:p>
    <w:p w14:paraId="1FA3433A" w14:textId="77777777" w:rsidR="00980B57" w:rsidRDefault="00980B57" w:rsidP="003E2545">
      <w:pPr>
        <w:rPr>
          <w:sz w:val="28"/>
          <w:szCs w:val="28"/>
        </w:rPr>
      </w:pPr>
    </w:p>
    <w:p w14:paraId="6F74B7B5" w14:textId="77777777" w:rsidR="0030163D" w:rsidRPr="003F0B25" w:rsidRDefault="0030163D" w:rsidP="003E2545">
      <w:pPr>
        <w:rPr>
          <w:sz w:val="28"/>
          <w:szCs w:val="28"/>
        </w:rPr>
      </w:pPr>
    </w:p>
    <w:p w14:paraId="24809426" w14:textId="26E6631B" w:rsidR="00980B57" w:rsidRDefault="0030163D" w:rsidP="003E2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80B57" w:rsidRPr="003F0B25">
        <w:rPr>
          <w:b/>
          <w:sz w:val="28"/>
          <w:szCs w:val="28"/>
        </w:rPr>
        <w:t xml:space="preserve">Глава Таловского МО                                             </w:t>
      </w:r>
      <w:r w:rsidR="00DA1973" w:rsidRPr="003F0B25">
        <w:rPr>
          <w:b/>
          <w:sz w:val="28"/>
          <w:szCs w:val="28"/>
        </w:rPr>
        <w:t>Ю.В.</w:t>
      </w:r>
      <w:r w:rsidR="003F0B25">
        <w:rPr>
          <w:b/>
          <w:sz w:val="28"/>
          <w:szCs w:val="28"/>
        </w:rPr>
        <w:t xml:space="preserve"> </w:t>
      </w:r>
      <w:r w:rsidR="00DA1973" w:rsidRPr="003F0B25">
        <w:rPr>
          <w:b/>
          <w:sz w:val="28"/>
          <w:szCs w:val="28"/>
        </w:rPr>
        <w:t>Захаров</w:t>
      </w:r>
    </w:p>
    <w:p w14:paraId="352534EE" w14:textId="77777777" w:rsidR="00E04990" w:rsidRDefault="00E04990" w:rsidP="003E2545">
      <w:pPr>
        <w:rPr>
          <w:b/>
          <w:sz w:val="28"/>
          <w:szCs w:val="28"/>
        </w:rPr>
      </w:pPr>
    </w:p>
    <w:p w14:paraId="6F6C6586" w14:textId="77777777" w:rsidR="00E04990" w:rsidRPr="0030163D" w:rsidRDefault="00E04990" w:rsidP="003E2545">
      <w:pPr>
        <w:rPr>
          <w:sz w:val="28"/>
          <w:szCs w:val="28"/>
        </w:rPr>
      </w:pPr>
    </w:p>
    <w:p w14:paraId="336EE2EE" w14:textId="77777777" w:rsidR="008E3E28" w:rsidRDefault="008E3E28" w:rsidP="003E2545">
      <w:pPr>
        <w:rPr>
          <w:b/>
        </w:rPr>
      </w:pPr>
    </w:p>
    <w:p w14:paraId="400489B2" w14:textId="77777777" w:rsidR="008E3E28" w:rsidRDefault="00D42DF5" w:rsidP="008E3E28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14:paraId="09234536" w14:textId="77777777" w:rsidR="00D42DF5" w:rsidRDefault="00D42DF5" w:rsidP="008E3E28">
      <w:pPr>
        <w:jc w:val="right"/>
        <w:rPr>
          <w:b/>
        </w:rPr>
      </w:pPr>
      <w:r>
        <w:rPr>
          <w:b/>
        </w:rPr>
        <w:t xml:space="preserve">к Решению </w:t>
      </w:r>
      <w:r w:rsidR="00A40744">
        <w:rPr>
          <w:b/>
        </w:rPr>
        <w:t>С</w:t>
      </w:r>
      <w:r>
        <w:rPr>
          <w:b/>
        </w:rPr>
        <w:t xml:space="preserve">овета депутатов </w:t>
      </w:r>
    </w:p>
    <w:p w14:paraId="2922F066" w14:textId="77777777" w:rsidR="00D42DF5" w:rsidRDefault="00D42DF5" w:rsidP="008E3E28">
      <w:pPr>
        <w:jc w:val="right"/>
        <w:rPr>
          <w:b/>
        </w:rPr>
      </w:pPr>
      <w:r>
        <w:rPr>
          <w:b/>
        </w:rPr>
        <w:t>Таловского МО</w:t>
      </w:r>
    </w:p>
    <w:p w14:paraId="3C6D5358" w14:textId="595FD34B" w:rsidR="00D42DF5" w:rsidRDefault="00D42DF5" w:rsidP="008E3E28">
      <w:pPr>
        <w:jc w:val="right"/>
        <w:rPr>
          <w:b/>
        </w:rPr>
      </w:pPr>
      <w:r>
        <w:rPr>
          <w:b/>
        </w:rPr>
        <w:t xml:space="preserve">от </w:t>
      </w:r>
      <w:r w:rsidR="00296E8A">
        <w:rPr>
          <w:b/>
        </w:rPr>
        <w:t>0</w:t>
      </w:r>
      <w:r w:rsidR="009B7268">
        <w:rPr>
          <w:b/>
        </w:rPr>
        <w:t>3</w:t>
      </w:r>
      <w:r>
        <w:rPr>
          <w:b/>
        </w:rPr>
        <w:t>.</w:t>
      </w:r>
      <w:r w:rsidR="00E04990">
        <w:rPr>
          <w:b/>
        </w:rPr>
        <w:t>1</w:t>
      </w:r>
      <w:r w:rsidR="009B7268">
        <w:rPr>
          <w:b/>
        </w:rPr>
        <w:t>0</w:t>
      </w:r>
      <w:r>
        <w:rPr>
          <w:b/>
        </w:rPr>
        <w:t>.20</w:t>
      </w:r>
      <w:r w:rsidR="00AB3479">
        <w:rPr>
          <w:b/>
        </w:rPr>
        <w:t>2</w:t>
      </w:r>
      <w:r w:rsidR="009B7268">
        <w:rPr>
          <w:b/>
        </w:rPr>
        <w:t>4</w:t>
      </w:r>
      <w:r w:rsidR="003F0B25">
        <w:rPr>
          <w:b/>
        </w:rPr>
        <w:t xml:space="preserve"> </w:t>
      </w:r>
      <w:r>
        <w:rPr>
          <w:b/>
        </w:rPr>
        <w:t xml:space="preserve">г. № </w:t>
      </w:r>
      <w:r w:rsidR="009B7268">
        <w:rPr>
          <w:b/>
        </w:rPr>
        <w:t>24-69</w:t>
      </w:r>
    </w:p>
    <w:p w14:paraId="49232C16" w14:textId="77777777" w:rsidR="00D42DF5" w:rsidRDefault="00D42DF5" w:rsidP="008E3E28">
      <w:pPr>
        <w:jc w:val="right"/>
        <w:rPr>
          <w:b/>
        </w:rPr>
      </w:pPr>
    </w:p>
    <w:p w14:paraId="655F2F04" w14:textId="77777777" w:rsidR="00D42DF5" w:rsidRDefault="00D42DF5" w:rsidP="008E3E28">
      <w:pPr>
        <w:jc w:val="right"/>
        <w:rPr>
          <w:b/>
        </w:rPr>
      </w:pPr>
    </w:p>
    <w:p w14:paraId="0F9BA34B" w14:textId="77777777" w:rsidR="00D42DF5" w:rsidRPr="00D32C1A" w:rsidRDefault="00D42DF5" w:rsidP="008E3E28">
      <w:pPr>
        <w:jc w:val="right"/>
        <w:rPr>
          <w:b/>
          <w:sz w:val="28"/>
          <w:szCs w:val="28"/>
        </w:rPr>
      </w:pPr>
    </w:p>
    <w:p w14:paraId="15B3A746" w14:textId="77777777" w:rsidR="00D32C1A" w:rsidRDefault="00D42DF5" w:rsidP="00D42DF5">
      <w:pPr>
        <w:jc w:val="center"/>
        <w:rPr>
          <w:b/>
          <w:sz w:val="28"/>
          <w:szCs w:val="28"/>
        </w:rPr>
      </w:pPr>
      <w:r w:rsidRPr="00D32C1A">
        <w:rPr>
          <w:b/>
          <w:sz w:val="28"/>
          <w:szCs w:val="28"/>
        </w:rPr>
        <w:t xml:space="preserve">Размеры должностных окладов муниципальных служащих, </w:t>
      </w:r>
    </w:p>
    <w:p w14:paraId="6D5AB2BA" w14:textId="5EE61187" w:rsidR="00D42DF5" w:rsidRPr="00E7082E" w:rsidRDefault="00D42DF5" w:rsidP="00E7082E">
      <w:pPr>
        <w:jc w:val="center"/>
        <w:rPr>
          <w:b/>
          <w:sz w:val="28"/>
          <w:szCs w:val="28"/>
        </w:rPr>
      </w:pPr>
      <w:r w:rsidRPr="00D32C1A">
        <w:rPr>
          <w:b/>
          <w:sz w:val="28"/>
          <w:szCs w:val="28"/>
        </w:rPr>
        <w:t>замещающих должности муниципальной службы, учреждаемые для исполнения и обеспечения полномочий органов местного самоуправления сельских поселений.</w:t>
      </w:r>
    </w:p>
    <w:p w14:paraId="4B87813B" w14:textId="77777777" w:rsidR="0015033E" w:rsidRPr="003E2545" w:rsidRDefault="0015033E" w:rsidP="00D42DF5">
      <w:pPr>
        <w:jc w:val="center"/>
        <w:rPr>
          <w:b/>
        </w:rPr>
      </w:pPr>
    </w:p>
    <w:p w14:paraId="2875916C" w14:textId="77777777" w:rsidR="00CB0A35" w:rsidRDefault="00CB0A35" w:rsidP="003E25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516"/>
        <w:gridCol w:w="3379"/>
      </w:tblGrid>
      <w:tr w:rsidR="00D42DF5" w14:paraId="63392759" w14:textId="77777777" w:rsidTr="00D42DF5">
        <w:tc>
          <w:tcPr>
            <w:tcW w:w="1242" w:type="dxa"/>
          </w:tcPr>
          <w:p w14:paraId="41589FAC" w14:textId="77777777" w:rsidR="00D42DF5" w:rsidRDefault="00D42DF5" w:rsidP="00D4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7FF24F3D" w14:textId="77777777" w:rsidR="00D42DF5" w:rsidRPr="00D42DF5" w:rsidRDefault="00D42DF5" w:rsidP="00D4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16" w:type="dxa"/>
          </w:tcPr>
          <w:p w14:paraId="0DD6DB7D" w14:textId="77777777" w:rsidR="00D42DF5" w:rsidRPr="00D42DF5" w:rsidRDefault="00D42DF5" w:rsidP="00D4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379" w:type="dxa"/>
          </w:tcPr>
          <w:p w14:paraId="06AEF57F" w14:textId="77777777" w:rsidR="00D42DF5" w:rsidRDefault="00D42DF5" w:rsidP="00D4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 должностного </w:t>
            </w:r>
          </w:p>
          <w:p w14:paraId="010CCDA0" w14:textId="77777777" w:rsidR="00D42DF5" w:rsidRPr="00D42DF5" w:rsidRDefault="00D42DF5" w:rsidP="00D4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лада (рублей)</w:t>
            </w:r>
          </w:p>
        </w:tc>
      </w:tr>
      <w:tr w:rsidR="00D42DF5" w14:paraId="5B227B62" w14:textId="77777777" w:rsidTr="00D42DF5">
        <w:tc>
          <w:tcPr>
            <w:tcW w:w="1242" w:type="dxa"/>
          </w:tcPr>
          <w:p w14:paraId="22A77254" w14:textId="77777777" w:rsidR="00D42DF5" w:rsidRPr="00D42DF5" w:rsidRDefault="00D42DF5" w:rsidP="00D4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14:paraId="0CD9BC29" w14:textId="77777777" w:rsidR="00D42DF5" w:rsidRPr="00D42DF5" w:rsidRDefault="00D42DF5" w:rsidP="00D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3379" w:type="dxa"/>
          </w:tcPr>
          <w:p w14:paraId="18143ADA" w14:textId="317C9208" w:rsidR="00D42DF5" w:rsidRPr="00D42DF5" w:rsidRDefault="00E04990" w:rsidP="00E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082E">
              <w:rPr>
                <w:sz w:val="24"/>
                <w:szCs w:val="24"/>
              </w:rPr>
              <w:t>469</w:t>
            </w:r>
          </w:p>
        </w:tc>
      </w:tr>
      <w:tr w:rsidR="00D42DF5" w14:paraId="221FCCE3" w14:textId="77777777" w:rsidTr="00D42DF5">
        <w:tc>
          <w:tcPr>
            <w:tcW w:w="1242" w:type="dxa"/>
          </w:tcPr>
          <w:p w14:paraId="54E455A9" w14:textId="77777777" w:rsidR="00D42DF5" w:rsidRPr="00D42DF5" w:rsidRDefault="00D42DF5" w:rsidP="00D4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14:paraId="56B72649" w14:textId="77777777" w:rsidR="00D42DF5" w:rsidRPr="00D42DF5" w:rsidRDefault="00D42DF5" w:rsidP="00D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379" w:type="dxa"/>
          </w:tcPr>
          <w:p w14:paraId="4B449BF4" w14:textId="3D1A05B1" w:rsidR="00D42DF5" w:rsidRPr="00D42DF5" w:rsidRDefault="00E04990" w:rsidP="0004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26B6">
              <w:rPr>
                <w:sz w:val="24"/>
                <w:szCs w:val="24"/>
              </w:rPr>
              <w:t>976</w:t>
            </w:r>
          </w:p>
        </w:tc>
      </w:tr>
      <w:tr w:rsidR="00D42DF5" w14:paraId="69751DAF" w14:textId="77777777" w:rsidTr="00D42DF5">
        <w:tc>
          <w:tcPr>
            <w:tcW w:w="1242" w:type="dxa"/>
          </w:tcPr>
          <w:p w14:paraId="3903F3DC" w14:textId="77777777" w:rsidR="00D42DF5" w:rsidRPr="00D42DF5" w:rsidRDefault="00D42DF5" w:rsidP="00D4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6" w:type="dxa"/>
          </w:tcPr>
          <w:p w14:paraId="67AF1F21" w14:textId="77777777" w:rsidR="00D42DF5" w:rsidRPr="00D42DF5" w:rsidRDefault="00D42DF5" w:rsidP="00D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379" w:type="dxa"/>
          </w:tcPr>
          <w:p w14:paraId="444A1785" w14:textId="46900E01" w:rsidR="00D42DF5" w:rsidRPr="00D42DF5" w:rsidRDefault="00E04990" w:rsidP="0004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26B6">
              <w:rPr>
                <w:sz w:val="24"/>
                <w:szCs w:val="24"/>
              </w:rPr>
              <w:t>815</w:t>
            </w:r>
          </w:p>
        </w:tc>
      </w:tr>
      <w:tr w:rsidR="00D42DF5" w14:paraId="2F3DB06B" w14:textId="77777777" w:rsidTr="00D42DF5">
        <w:tc>
          <w:tcPr>
            <w:tcW w:w="1242" w:type="dxa"/>
          </w:tcPr>
          <w:p w14:paraId="4D00B0A5" w14:textId="77777777" w:rsidR="00D42DF5" w:rsidRPr="00D42DF5" w:rsidRDefault="00D42DF5" w:rsidP="00D42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6" w:type="dxa"/>
          </w:tcPr>
          <w:p w14:paraId="2E857D43" w14:textId="77777777" w:rsidR="00D42DF5" w:rsidRPr="00D42DF5" w:rsidRDefault="0015033E" w:rsidP="00D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379" w:type="dxa"/>
          </w:tcPr>
          <w:p w14:paraId="52234C94" w14:textId="00ED6BD1" w:rsidR="00D42DF5" w:rsidRPr="00D42DF5" w:rsidRDefault="00E04990" w:rsidP="0004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26B6">
              <w:rPr>
                <w:sz w:val="24"/>
                <w:szCs w:val="24"/>
              </w:rPr>
              <w:t>566</w:t>
            </w:r>
          </w:p>
        </w:tc>
      </w:tr>
    </w:tbl>
    <w:p w14:paraId="6CA5CCDD" w14:textId="77777777" w:rsidR="00D42DF5" w:rsidRPr="003E2545" w:rsidRDefault="00D42DF5" w:rsidP="003E2545">
      <w:bookmarkStart w:id="0" w:name="_GoBack"/>
      <w:bookmarkEnd w:id="0"/>
    </w:p>
    <w:sectPr w:rsidR="00D42DF5" w:rsidRPr="003E2545" w:rsidSect="003E254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3FC9"/>
    <w:multiLevelType w:val="hybridMultilevel"/>
    <w:tmpl w:val="BA806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3200E"/>
    <w:multiLevelType w:val="hybridMultilevel"/>
    <w:tmpl w:val="AA142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B57"/>
    <w:rsid w:val="000426B6"/>
    <w:rsid w:val="00080BE9"/>
    <w:rsid w:val="0015033E"/>
    <w:rsid w:val="00180539"/>
    <w:rsid w:val="001C5E4D"/>
    <w:rsid w:val="001F330B"/>
    <w:rsid w:val="00204581"/>
    <w:rsid w:val="00233EAF"/>
    <w:rsid w:val="00245D5F"/>
    <w:rsid w:val="00296E8A"/>
    <w:rsid w:val="0030163D"/>
    <w:rsid w:val="003A17DB"/>
    <w:rsid w:val="003E2545"/>
    <w:rsid w:val="003E7FE6"/>
    <w:rsid w:val="003F0B25"/>
    <w:rsid w:val="003F4028"/>
    <w:rsid w:val="00584715"/>
    <w:rsid w:val="005977C4"/>
    <w:rsid w:val="005E54D0"/>
    <w:rsid w:val="00607DF5"/>
    <w:rsid w:val="00614A3D"/>
    <w:rsid w:val="0061567C"/>
    <w:rsid w:val="00696F01"/>
    <w:rsid w:val="006E3435"/>
    <w:rsid w:val="00791D9A"/>
    <w:rsid w:val="00794150"/>
    <w:rsid w:val="007B22E4"/>
    <w:rsid w:val="007F5842"/>
    <w:rsid w:val="008E3E28"/>
    <w:rsid w:val="0091366A"/>
    <w:rsid w:val="00953C9D"/>
    <w:rsid w:val="009633C4"/>
    <w:rsid w:val="00980B57"/>
    <w:rsid w:val="009B7268"/>
    <w:rsid w:val="009C694C"/>
    <w:rsid w:val="009E17A4"/>
    <w:rsid w:val="00A31EB1"/>
    <w:rsid w:val="00A40744"/>
    <w:rsid w:val="00A45DC2"/>
    <w:rsid w:val="00A65CDE"/>
    <w:rsid w:val="00A87677"/>
    <w:rsid w:val="00AB3479"/>
    <w:rsid w:val="00AD0A55"/>
    <w:rsid w:val="00B22D07"/>
    <w:rsid w:val="00B474F4"/>
    <w:rsid w:val="00C0502B"/>
    <w:rsid w:val="00C05D4F"/>
    <w:rsid w:val="00C36C53"/>
    <w:rsid w:val="00C545E7"/>
    <w:rsid w:val="00C7599F"/>
    <w:rsid w:val="00CB0A35"/>
    <w:rsid w:val="00CC4B25"/>
    <w:rsid w:val="00D16253"/>
    <w:rsid w:val="00D32C1A"/>
    <w:rsid w:val="00D42DF5"/>
    <w:rsid w:val="00D510E7"/>
    <w:rsid w:val="00DA1973"/>
    <w:rsid w:val="00E04990"/>
    <w:rsid w:val="00E7082E"/>
    <w:rsid w:val="00EC2877"/>
    <w:rsid w:val="00ED6E41"/>
    <w:rsid w:val="00F719CE"/>
    <w:rsid w:val="00FA4D42"/>
    <w:rsid w:val="00FC4106"/>
    <w:rsid w:val="00FD2502"/>
    <w:rsid w:val="00FD5A58"/>
    <w:rsid w:val="00FE5222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F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B57"/>
    <w:pPr>
      <w:ind w:left="720"/>
      <w:contextualSpacing/>
    </w:pPr>
  </w:style>
  <w:style w:type="table" w:styleId="a6">
    <w:name w:val="Table Grid"/>
    <w:basedOn w:val="a1"/>
    <w:uiPriority w:val="59"/>
    <w:rsid w:val="00D4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49F9-E0F1-436D-A84C-6B15B5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7</cp:revision>
  <cp:lastPrinted>2024-10-18T11:11:00Z</cp:lastPrinted>
  <dcterms:created xsi:type="dcterms:W3CDTF">2011-12-20T12:26:00Z</dcterms:created>
  <dcterms:modified xsi:type="dcterms:W3CDTF">2024-10-18T11:13:00Z</dcterms:modified>
</cp:coreProperties>
</file>